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88727D"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3019AE" w:rsidRDefault="003019AE" w:rsidP="00231325">
                                <w:pPr>
                                  <w:spacing w:after="0"/>
                                  <w:jc w:val="center"/>
                                </w:pPr>
                                <w:r>
                                  <w:rPr>
                                    <w:sz w:val="40"/>
                                    <w:szCs w:val="40"/>
                                  </w:rPr>
                                  <w:t>Rascal Interface Control Document</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351842">
                              <w:rPr>
                                <w:noProof/>
                                <w:sz w:val="24"/>
                                <w:szCs w:val="24"/>
                              </w:rPr>
                              <w:t>4/24/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3019AE" w:rsidRDefault="003019AE" w:rsidP="00231325">
                          <w:pPr>
                            <w:spacing w:after="0"/>
                            <w:jc w:val="center"/>
                          </w:pPr>
                          <w:r>
                            <w:rPr>
                              <w:sz w:val="40"/>
                              <w:szCs w:val="40"/>
                            </w:rPr>
                            <w:t>Rascal Interface Control Document</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351842">
                        <w:rPr>
                          <w:noProof/>
                          <w:sz w:val="24"/>
                          <w:szCs w:val="24"/>
                        </w:rPr>
                        <w:t>4/24/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End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End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683E08" w:rsidRDefault="003019AE">
          <w:pPr>
            <w:pStyle w:val="TOC1"/>
            <w:tabs>
              <w:tab w:val="left" w:pos="475"/>
            </w:tabs>
            <w:rPr>
              <w:rFonts w:asciiTheme="minorHAnsi" w:eastAsiaTheme="minorEastAsia" w:hAnsiTheme="minorHAnsi" w:cstheme="minorBidi"/>
              <w:noProof/>
              <w:kern w:val="0"/>
              <w:szCs w:val="22"/>
            </w:rPr>
          </w:pPr>
          <w:r w:rsidRPr="003019AE">
            <w:rPr>
              <w:rFonts w:cs="Times New Roman"/>
            </w:rPr>
            <w:fldChar w:fldCharType="begin"/>
          </w:r>
          <w:r w:rsidRPr="003019AE">
            <w:rPr>
              <w:rFonts w:cs="Times New Roman"/>
            </w:rPr>
            <w:instrText xml:space="preserve"> TOC \o "1-3" \h \z \u </w:instrText>
          </w:r>
          <w:r w:rsidRPr="003019AE">
            <w:rPr>
              <w:rFonts w:cs="Times New Roman"/>
            </w:rPr>
            <w:fldChar w:fldCharType="separate"/>
          </w:r>
          <w:hyperlink w:anchor="_Toc385973323" w:history="1">
            <w:r w:rsidR="00683E08" w:rsidRPr="00CE39A5">
              <w:rPr>
                <w:rStyle w:val="Hyperlink"/>
                <w:noProof/>
              </w:rPr>
              <w:t>1.</w:t>
            </w:r>
            <w:r w:rsidR="00683E08">
              <w:rPr>
                <w:rFonts w:asciiTheme="minorHAnsi" w:eastAsiaTheme="minorEastAsia" w:hAnsiTheme="minorHAnsi" w:cstheme="minorBidi"/>
                <w:noProof/>
                <w:kern w:val="0"/>
                <w:szCs w:val="22"/>
              </w:rPr>
              <w:tab/>
            </w:r>
            <w:r w:rsidR="00683E08" w:rsidRPr="00CE39A5">
              <w:rPr>
                <w:rStyle w:val="Hyperlink"/>
                <w:noProof/>
              </w:rPr>
              <w:t>Interface Overview</w:t>
            </w:r>
            <w:r w:rsidR="00683E08">
              <w:rPr>
                <w:noProof/>
                <w:webHidden/>
              </w:rPr>
              <w:tab/>
            </w:r>
            <w:r w:rsidR="00683E08">
              <w:rPr>
                <w:noProof/>
                <w:webHidden/>
              </w:rPr>
              <w:fldChar w:fldCharType="begin"/>
            </w:r>
            <w:r w:rsidR="00683E08">
              <w:rPr>
                <w:noProof/>
                <w:webHidden/>
              </w:rPr>
              <w:instrText xml:space="preserve"> PAGEREF _Toc385973323 \h </w:instrText>
            </w:r>
            <w:r w:rsidR="00683E08">
              <w:rPr>
                <w:noProof/>
                <w:webHidden/>
              </w:rPr>
            </w:r>
            <w:r w:rsidR="00683E08">
              <w:rPr>
                <w:noProof/>
                <w:webHidden/>
              </w:rPr>
              <w:fldChar w:fldCharType="separate"/>
            </w:r>
            <w:r w:rsidR="00683E08">
              <w:rPr>
                <w:noProof/>
                <w:webHidden/>
              </w:rPr>
              <w:t>4</w:t>
            </w:r>
            <w:r w:rsidR="00683E08">
              <w:rPr>
                <w:noProof/>
                <w:webHidden/>
              </w:rPr>
              <w:fldChar w:fldCharType="end"/>
            </w:r>
          </w:hyperlink>
        </w:p>
        <w:p w:rsidR="00683E08" w:rsidRDefault="009618BC">
          <w:pPr>
            <w:pStyle w:val="TOC2"/>
            <w:tabs>
              <w:tab w:val="left" w:pos="880"/>
              <w:tab w:val="right" w:leader="dot" w:pos="9350"/>
            </w:tabs>
            <w:rPr>
              <w:rFonts w:asciiTheme="minorHAnsi" w:eastAsiaTheme="minorEastAsia" w:hAnsiTheme="minorHAnsi" w:cstheme="minorBidi"/>
              <w:noProof/>
              <w:kern w:val="0"/>
              <w:szCs w:val="22"/>
            </w:rPr>
          </w:pPr>
          <w:hyperlink w:anchor="_Toc385973324" w:history="1">
            <w:r w:rsidR="00683E08" w:rsidRPr="00CE39A5">
              <w:rPr>
                <w:rStyle w:val="Hyperlink"/>
                <w:noProof/>
              </w:rPr>
              <w:t>1.1.</w:t>
            </w:r>
            <w:r w:rsidR="00683E08">
              <w:rPr>
                <w:rFonts w:asciiTheme="minorHAnsi" w:eastAsiaTheme="minorEastAsia" w:hAnsiTheme="minorHAnsi" w:cstheme="minorBidi"/>
                <w:noProof/>
                <w:kern w:val="0"/>
                <w:szCs w:val="22"/>
              </w:rPr>
              <w:tab/>
            </w:r>
            <w:r w:rsidR="00683E08" w:rsidRPr="00CE39A5">
              <w:rPr>
                <w:rStyle w:val="Hyperlink"/>
                <w:noProof/>
              </w:rPr>
              <w:t>Primary-Secondary Spacecraft Interface Overview</w:t>
            </w:r>
            <w:r w:rsidR="00683E08">
              <w:rPr>
                <w:noProof/>
                <w:webHidden/>
              </w:rPr>
              <w:tab/>
            </w:r>
            <w:r w:rsidR="00683E08">
              <w:rPr>
                <w:noProof/>
                <w:webHidden/>
              </w:rPr>
              <w:fldChar w:fldCharType="begin"/>
            </w:r>
            <w:r w:rsidR="00683E08">
              <w:rPr>
                <w:noProof/>
                <w:webHidden/>
              </w:rPr>
              <w:instrText xml:space="preserve"> PAGEREF _Toc385973324 \h </w:instrText>
            </w:r>
            <w:r w:rsidR="00683E08">
              <w:rPr>
                <w:noProof/>
                <w:webHidden/>
              </w:rPr>
            </w:r>
            <w:r w:rsidR="00683E08">
              <w:rPr>
                <w:noProof/>
                <w:webHidden/>
              </w:rPr>
              <w:fldChar w:fldCharType="separate"/>
            </w:r>
            <w:r w:rsidR="00683E08">
              <w:rPr>
                <w:noProof/>
                <w:webHidden/>
              </w:rPr>
              <w:t>4</w:t>
            </w:r>
            <w:r w:rsidR="00683E08">
              <w:rPr>
                <w:noProof/>
                <w:webHidden/>
              </w:rPr>
              <w:fldChar w:fldCharType="end"/>
            </w:r>
          </w:hyperlink>
        </w:p>
        <w:p w:rsidR="003019AE" w:rsidRPr="003019AE" w:rsidRDefault="003019AE">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5973323"/>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bookmarkStart w:id="2" w:name="_GoBack"/>
      <w:bookmarkEnd w:id="2"/>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88727D" w:rsidRDefault="0088727D" w:rsidP="0088727D">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p>
    <w:p w:rsidR="0088727D" w:rsidRPr="0088727D" w:rsidRDefault="00683E08" w:rsidP="00683E08">
      <w:pPr>
        <w:pStyle w:val="Heading2"/>
      </w:pPr>
      <w:bookmarkStart w:id="3" w:name="_Toc385973324"/>
      <w:r>
        <w:t>Primary-Secondary Spacecraft Interface Overview</w:t>
      </w:r>
      <w:bookmarkEnd w:id="3"/>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351842" w:rsidRPr="004C330D">
        <w:rPr>
          <w:rFonts w:ascii="Times New Roman" w:hAnsi="Times New Roman" w:cs="Times New Roman"/>
        </w:rPr>
        <w:t xml:space="preserve">nhibit. </w:t>
      </w:r>
    </w:p>
    <w:p w:rsidR="003019AE" w:rsidRDefault="00351842" w:rsidP="004C330D">
      <w:r w:rsidRPr="004C330D">
        <w:t xml:space="preserve">The former interface is mainly mechanical in nature, consisting of </w:t>
      </w:r>
      <w:r w:rsidR="00496F3D" w:rsidRPr="004C330D">
        <w:t>two solenoids (each housed within the secondary spacecraft) that latch onto two connection points that extend from the primary, as shown in Figure 1-1. Since the secondary spacecraft is set to be off until separation</w:t>
      </w:r>
      <w:r w:rsidR="004C330D" w:rsidRPr="004C330D">
        <w:t>, it is required that the primary spacecraft passes power to the secondary spacecraft’s separation mechanism. The mechanism used for accomplishing this must provide a peak voltage of 5 Volts, with a current load of at least 1 Amp.</w:t>
      </w:r>
    </w:p>
    <w:p w:rsidR="004C330D" w:rsidRPr="004C330D" w:rsidRDefault="004C330D" w:rsidP="004C330D">
      <w:r>
        <w:t xml:space="preserve">The latter interface is also mainly mechanical in nature, consisting of a simple switch that will be compressed when the secondary spacecraft is conjoined with the primary spacecraft. In this state, the switch would cut off all power between the secondary spacecraft’s batteries and the rest of the </w:t>
      </w:r>
    </w:p>
    <w:p w:rsidR="004C330D" w:rsidRPr="003019AE" w:rsidRDefault="004C330D" w:rsidP="003019AE"/>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BC" w:rsidRDefault="009618BC" w:rsidP="00231325">
      <w:r>
        <w:separator/>
      </w:r>
    </w:p>
  </w:endnote>
  <w:endnote w:type="continuationSeparator" w:id="0">
    <w:p w:rsidR="009618BC" w:rsidRDefault="009618BC"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9618BC" w:rsidP="00231325">
    <w:pPr>
      <w:pStyle w:val="Header"/>
    </w:pPr>
    <w:sdt>
      <w:sdtPr>
        <w:id w:val="-2134693748"/>
        <w:text/>
      </w:sdtPr>
      <w:sdtEndPr/>
      <w:sdtContent>
        <w:r w:rsidR="003019AE">
          <w:t>RCL-I-CMQA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4C330D">
      <w:rPr>
        <w:noProof/>
      </w:rPr>
      <w:t>4</w:t>
    </w:r>
    <w:r w:rsidR="00B72FC6" w:rsidRPr="00F70A50">
      <w:fldChar w:fldCharType="end"/>
    </w:r>
    <w:r w:rsidR="00F5705D" w:rsidRPr="00F70A50">
      <w:t xml:space="preserve"> of </w:t>
    </w:r>
    <w:fldSimple w:instr=" NUMPAGES  ">
      <w:r w:rsidR="004C330D">
        <w:rPr>
          <w:noProof/>
        </w:rPr>
        <w:t>5</w:t>
      </w:r>
    </w:fldSimple>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351842">
      <w:rPr>
        <w:noProof/>
      </w:rPr>
      <w:t>24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BC" w:rsidRDefault="009618BC" w:rsidP="00231325">
      <w:r>
        <w:separator/>
      </w:r>
    </w:p>
  </w:footnote>
  <w:footnote w:type="continuationSeparator" w:id="0">
    <w:p w:rsidR="009618BC" w:rsidRDefault="009618BC"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C38296EB9C2347839B1378C78DCD26CB"/>
      </w:placeholder>
      <w:text/>
    </w:sdtPr>
    <w:sdtEndPr/>
    <w:sdtContent>
      <w:p w:rsidR="00F5705D" w:rsidRDefault="003019AE" w:rsidP="00231325">
        <w:pPr>
          <w:pStyle w:val="Header"/>
        </w:pPr>
        <w:r>
          <w:t>Rascal Interface Control Docu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6"/>
  </w:num>
  <w:num w:numId="19">
    <w:abstractNumId w:val="39"/>
  </w:num>
  <w:num w:numId="20">
    <w:abstractNumId w:val="18"/>
  </w:num>
  <w:num w:numId="21">
    <w:abstractNumId w:val="28"/>
  </w:num>
  <w:num w:numId="22">
    <w:abstractNumId w:val="15"/>
  </w:num>
  <w:num w:numId="23">
    <w:abstractNumId w:val="23"/>
  </w:num>
  <w:num w:numId="24">
    <w:abstractNumId w:val="46"/>
  </w:num>
  <w:num w:numId="25">
    <w:abstractNumId w:val="16"/>
  </w:num>
  <w:num w:numId="26">
    <w:abstractNumId w:val="35"/>
  </w:num>
  <w:num w:numId="27">
    <w:abstractNumId w:val="45"/>
  </w:num>
  <w:num w:numId="28">
    <w:abstractNumId w:val="36"/>
  </w:num>
  <w:num w:numId="29">
    <w:abstractNumId w:val="34"/>
  </w:num>
  <w:num w:numId="30">
    <w:abstractNumId w:val="30"/>
  </w:num>
  <w:num w:numId="31">
    <w:abstractNumId w:val="22"/>
  </w:num>
  <w:num w:numId="32">
    <w:abstractNumId w:val="27"/>
  </w:num>
  <w:num w:numId="33">
    <w:abstractNumId w:val="29"/>
  </w:num>
  <w:num w:numId="34">
    <w:abstractNumId w:val="33"/>
  </w:num>
  <w:num w:numId="35">
    <w:abstractNumId w:val="19"/>
  </w:num>
  <w:num w:numId="36">
    <w:abstractNumId w:val="25"/>
  </w:num>
  <w:num w:numId="37">
    <w:abstractNumId w:val="37"/>
  </w:num>
  <w:num w:numId="38">
    <w:abstractNumId w:val="44"/>
  </w:num>
  <w:num w:numId="39">
    <w:abstractNumId w:val="24"/>
  </w:num>
  <w:num w:numId="40">
    <w:abstractNumId w:val="41"/>
  </w:num>
  <w:num w:numId="41">
    <w:abstractNumId w:val="40"/>
  </w:num>
  <w:num w:numId="42">
    <w:abstractNumId w:val="31"/>
  </w:num>
  <w:num w:numId="43">
    <w:abstractNumId w:val="42"/>
  </w:num>
  <w:num w:numId="44">
    <w:abstractNumId w:val="32"/>
  </w:num>
  <w:num w:numId="45">
    <w:abstractNumId w:val="21"/>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115F0"/>
    <w:rsid w:val="00213CA3"/>
    <w:rsid w:val="00225772"/>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51842"/>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6F3D"/>
    <w:rsid w:val="004B0D55"/>
    <w:rsid w:val="004C330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35A77"/>
    <w:rsid w:val="006372B9"/>
    <w:rsid w:val="00653823"/>
    <w:rsid w:val="00654CE4"/>
    <w:rsid w:val="006621E5"/>
    <w:rsid w:val="00681D19"/>
    <w:rsid w:val="00683E08"/>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E0B3D"/>
    <w:rsid w:val="008E466B"/>
    <w:rsid w:val="008E470C"/>
    <w:rsid w:val="008F4C8D"/>
    <w:rsid w:val="00920CB3"/>
    <w:rsid w:val="00934C5F"/>
    <w:rsid w:val="009618BC"/>
    <w:rsid w:val="009700B9"/>
    <w:rsid w:val="009A305F"/>
    <w:rsid w:val="009A5625"/>
    <w:rsid w:val="009B6230"/>
    <w:rsid w:val="009C364B"/>
    <w:rsid w:val="009C55D4"/>
    <w:rsid w:val="009C7A1A"/>
    <w:rsid w:val="009D3C37"/>
    <w:rsid w:val="009D6F48"/>
    <w:rsid w:val="009E28A2"/>
    <w:rsid w:val="009E6168"/>
    <w:rsid w:val="00A000AE"/>
    <w:rsid w:val="00A05923"/>
    <w:rsid w:val="00A16DD5"/>
    <w:rsid w:val="00A61907"/>
    <w:rsid w:val="00A729C7"/>
    <w:rsid w:val="00A85A9E"/>
    <w:rsid w:val="00AA45F4"/>
    <w:rsid w:val="00AB20E4"/>
    <w:rsid w:val="00AB3EA2"/>
    <w:rsid w:val="00AB5E72"/>
    <w:rsid w:val="00AB6D50"/>
    <w:rsid w:val="00AD280F"/>
    <w:rsid w:val="00AF3C96"/>
    <w:rsid w:val="00B26C72"/>
    <w:rsid w:val="00B378C3"/>
    <w:rsid w:val="00B5200C"/>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479BB"/>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3D"/>
    <w:rsid w:val="00116CCF"/>
    <w:rsid w:val="00480451"/>
    <w:rsid w:val="005514B0"/>
    <w:rsid w:val="00A14E3D"/>
    <w:rsid w:val="00B0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97141D26D442792A1D949BAEE559C">
    <w:name w:val="1BF97141D26D442792A1D949BAEE559C"/>
  </w:style>
  <w:style w:type="paragraph" w:customStyle="1" w:styleId="C2E537DAE1754B79A68D98BEADB6ED37">
    <w:name w:val="C2E537DAE1754B79A68D98BEADB6ED37"/>
  </w:style>
  <w:style w:type="paragraph" w:customStyle="1" w:styleId="83319C2221FF4DB5B9743525EE6AE841">
    <w:name w:val="83319C2221FF4DB5B9743525EE6AE841"/>
  </w:style>
  <w:style w:type="paragraph" w:customStyle="1" w:styleId="C38296EB9C2347839B1378C78DCD26CB">
    <w:name w:val="C38296EB9C2347839B1378C78DCD26CB"/>
  </w:style>
  <w:style w:type="paragraph" w:customStyle="1" w:styleId="088B177D4BF74C23877AD302146A2B1D">
    <w:name w:val="088B177D4BF74C23877AD302146A2B1D"/>
  </w:style>
  <w:style w:type="paragraph" w:customStyle="1" w:styleId="0290B9BE164D40E99A58325EE07BBD9E">
    <w:name w:val="0290B9BE164D40E99A58325EE07BBD9E"/>
  </w:style>
  <w:style w:type="paragraph" w:customStyle="1" w:styleId="9E593C5718B84E87B583B2F4CFB8D13B">
    <w:name w:val="9E593C5718B84E87B583B2F4CFB8D1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97141D26D442792A1D949BAEE559C">
    <w:name w:val="1BF97141D26D442792A1D949BAEE559C"/>
  </w:style>
  <w:style w:type="paragraph" w:customStyle="1" w:styleId="C2E537DAE1754B79A68D98BEADB6ED37">
    <w:name w:val="C2E537DAE1754B79A68D98BEADB6ED37"/>
  </w:style>
  <w:style w:type="paragraph" w:customStyle="1" w:styleId="83319C2221FF4DB5B9743525EE6AE841">
    <w:name w:val="83319C2221FF4DB5B9743525EE6AE841"/>
  </w:style>
  <w:style w:type="paragraph" w:customStyle="1" w:styleId="C38296EB9C2347839B1378C78DCD26CB">
    <w:name w:val="C38296EB9C2347839B1378C78DCD26CB"/>
  </w:style>
  <w:style w:type="paragraph" w:customStyle="1" w:styleId="088B177D4BF74C23877AD302146A2B1D">
    <w:name w:val="088B177D4BF74C23877AD302146A2B1D"/>
  </w:style>
  <w:style w:type="paragraph" w:customStyle="1" w:styleId="0290B9BE164D40E99A58325EE07BBD9E">
    <w:name w:val="0290B9BE164D40E99A58325EE07BBD9E"/>
  </w:style>
  <w:style w:type="paragraph" w:customStyle="1" w:styleId="9E593C5718B84E87B583B2F4CFB8D13B">
    <w:name w:val="9E593C5718B84E87B583B2F4CFB8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DF30-2150-4682-8326-0DC51DD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dotx</Template>
  <TotalTime>302</TotalTime>
  <Pages>5</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ArgusGTO</cp:lastModifiedBy>
  <cp:revision>5</cp:revision>
  <cp:lastPrinted>2013-07-09T02:34:00Z</cp:lastPrinted>
  <dcterms:created xsi:type="dcterms:W3CDTF">2014-04-23T04:38:00Z</dcterms:created>
  <dcterms:modified xsi:type="dcterms:W3CDTF">2014-04-24T16:49:00Z</dcterms:modified>
</cp:coreProperties>
</file>